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</w:t>
      </w:r>
      <w:r w:rsidR="005E3A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3A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3AC6">
        <w:rPr>
          <w:rFonts w:ascii="Times New Roman" w:hAnsi="Times New Roman" w:cs="Times New Roman"/>
          <w:sz w:val="24"/>
          <w:szCs w:val="24"/>
        </w:rPr>
        <w:t>1596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E53CF0">
        <w:rPr>
          <w:b/>
          <w:sz w:val="24"/>
          <w:szCs w:val="24"/>
          <w:u w:val="single"/>
        </w:rPr>
        <w:t>С</w:t>
      </w:r>
      <w:r w:rsidR="005E3AC6">
        <w:rPr>
          <w:b/>
          <w:sz w:val="24"/>
          <w:szCs w:val="24"/>
          <w:u w:val="single"/>
        </w:rPr>
        <w:t>ентябрьский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E53CF0">
        <w:rPr>
          <w:b/>
          <w:sz w:val="24"/>
          <w:szCs w:val="24"/>
        </w:rPr>
        <w:t>малоэтажная многоквартирная застройк</w:t>
      </w:r>
      <w:r w:rsidR="005E3AC6">
        <w:rPr>
          <w:b/>
          <w:sz w:val="24"/>
          <w:szCs w:val="24"/>
        </w:rPr>
        <w:t>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5E3AC6">
        <w:rPr>
          <w:b/>
          <w:sz w:val="24"/>
          <w:szCs w:val="24"/>
        </w:rPr>
        <w:t>3 315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Нефтеюганском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истечении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 (_________________________)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-201</w:t>
      </w:r>
      <w:r w:rsidR="00E53CF0">
        <w:rPr>
          <w:rFonts w:ascii="Times New Roman" w:hAnsi="Times New Roman" w:cs="Times New Roman"/>
          <w:sz w:val="24"/>
          <w:szCs w:val="24"/>
        </w:rPr>
        <w:t>7</w:t>
      </w:r>
      <w:r w:rsidR="003A3798">
        <w:rPr>
          <w:rFonts w:ascii="Times New Roman" w:hAnsi="Times New Roman" w:cs="Times New Roman"/>
          <w:sz w:val="24"/>
          <w:szCs w:val="24"/>
        </w:rPr>
        <w:t>-</w:t>
      </w:r>
      <w:r w:rsidR="005E3AC6">
        <w:rPr>
          <w:rFonts w:ascii="Times New Roman" w:hAnsi="Times New Roman" w:cs="Times New Roman"/>
          <w:sz w:val="24"/>
          <w:szCs w:val="24"/>
        </w:rPr>
        <w:t>103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5E3AC6">
        <w:rPr>
          <w:rFonts w:ascii="Times New Roman" w:hAnsi="Times New Roman" w:cs="Times New Roman"/>
          <w:sz w:val="24"/>
          <w:szCs w:val="24"/>
        </w:rPr>
        <w:t>23 октябр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E53CF0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г.Ханты-Мансийск, ИНН 8619005217, КПП 861901001, БИК 047162000, ОКТМО 71818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направляется Арендодателем Арендатору письмом и является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3. Вносить в государственные органы, осуществляющие государственной контроль за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4. Осуществлять контроль за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1. Уведомить Арендатора не позднее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п.п. 3.2.5. и 3.2.6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с даты прекращения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1. Обеспечить Арендодателю, органам государственного контроля за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3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  Нефтеюганском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>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9. Место нахождение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 xml:space="preserve">Юридический адрес: 628309, Тюменская область, Ханты- Мансийский автономный округ - Югра, г. Нефтеюганск, 3 мкр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 xml:space="preserve">628309, Тюменская область, Ханты- Мансийский автономный округ - Югра, г. Нефтеюганск, 3 мкр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: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ор/счет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1F617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1F617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6C1D3C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0B1D-7337-4EEE-A7E2-43895CB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11-07T10:20:00Z</dcterms:created>
  <dcterms:modified xsi:type="dcterms:W3CDTF">2017-11-07T10:20:00Z</dcterms:modified>
</cp:coreProperties>
</file>